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9A" w:rsidRPr="003F4844" w:rsidRDefault="0060329A" w:rsidP="00936CDA">
      <w:pPr>
        <w:spacing w:before="120" w:after="120"/>
        <w:ind w:left="-709"/>
        <w:rPr>
          <w:rFonts w:ascii="Times New Roman" w:hAnsi="Times New Roman"/>
          <w:b/>
          <w:sz w:val="24"/>
          <w:szCs w:val="24"/>
        </w:rPr>
      </w:pPr>
      <w:r w:rsidRPr="003F4844">
        <w:rPr>
          <w:rFonts w:ascii="Times New Roman" w:hAnsi="Times New Roman"/>
          <w:b/>
          <w:sz w:val="24"/>
          <w:szCs w:val="24"/>
        </w:rPr>
        <w:t>ARAŞTIRMA GÖREVLİSİNİN</w:t>
      </w:r>
    </w:p>
    <w:tbl>
      <w:tblPr>
        <w:tblW w:w="10982" w:type="dxa"/>
        <w:tblInd w:w="-743" w:type="dxa"/>
        <w:tblLook w:val="04A0" w:firstRow="1" w:lastRow="0" w:firstColumn="1" w:lastColumn="0" w:noHBand="0" w:noVBand="1"/>
      </w:tblPr>
      <w:tblGrid>
        <w:gridCol w:w="3261"/>
        <w:gridCol w:w="297"/>
        <w:gridCol w:w="1754"/>
        <w:gridCol w:w="5670"/>
      </w:tblGrid>
      <w:tr w:rsidR="0060329A" w:rsidRPr="003F4844" w:rsidTr="005D5EF6">
        <w:trPr>
          <w:trHeight w:val="298"/>
        </w:trPr>
        <w:tc>
          <w:tcPr>
            <w:tcW w:w="3261" w:type="dxa"/>
          </w:tcPr>
          <w:p w:rsidR="0060329A" w:rsidRPr="003F4844" w:rsidRDefault="0060329A" w:rsidP="009E46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97" w:type="dxa"/>
          </w:tcPr>
          <w:p w:rsidR="0060329A" w:rsidRPr="003F4844" w:rsidRDefault="0060329A" w:rsidP="009E46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24" w:type="dxa"/>
            <w:gridSpan w:val="2"/>
          </w:tcPr>
          <w:p w:rsidR="0060329A" w:rsidRPr="003F4844" w:rsidRDefault="0060329A" w:rsidP="009E4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674" w:rsidRPr="003F4844" w:rsidTr="005D5EF6">
        <w:tc>
          <w:tcPr>
            <w:tcW w:w="3261" w:type="dxa"/>
          </w:tcPr>
          <w:p w:rsidR="009E4674" w:rsidRPr="003F4844" w:rsidRDefault="008824C6" w:rsidP="009E46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Anab</w:t>
            </w:r>
            <w:r w:rsidR="009E4674" w:rsidRPr="003F4844">
              <w:rPr>
                <w:rFonts w:ascii="Times New Roman" w:hAnsi="Times New Roman"/>
                <w:b/>
                <w:sz w:val="24"/>
                <w:szCs w:val="24"/>
              </w:rPr>
              <w:t>ilim/</w:t>
            </w:r>
            <w:proofErr w:type="spellStart"/>
            <w:r w:rsidR="009E4674" w:rsidRPr="003F4844">
              <w:rPr>
                <w:rFonts w:ascii="Times New Roman" w:hAnsi="Times New Roman"/>
                <w:b/>
                <w:sz w:val="24"/>
                <w:szCs w:val="24"/>
              </w:rPr>
              <w:t>Anasanat</w:t>
            </w:r>
            <w:proofErr w:type="spellEnd"/>
            <w:r w:rsidR="009E4674" w:rsidRPr="003F4844">
              <w:rPr>
                <w:rFonts w:ascii="Times New Roman" w:hAnsi="Times New Roman"/>
                <w:b/>
                <w:sz w:val="24"/>
                <w:szCs w:val="24"/>
              </w:rPr>
              <w:t xml:space="preserve"> Dalı</w:t>
            </w:r>
          </w:p>
        </w:tc>
        <w:tc>
          <w:tcPr>
            <w:tcW w:w="297" w:type="dxa"/>
          </w:tcPr>
          <w:p w:rsidR="009E4674" w:rsidRPr="003F4844" w:rsidRDefault="00D72D37" w:rsidP="0022576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24" w:type="dxa"/>
            <w:gridSpan w:val="2"/>
          </w:tcPr>
          <w:p w:rsidR="009E4674" w:rsidRPr="003F4844" w:rsidRDefault="009E4674" w:rsidP="004833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674" w:rsidRPr="003F4844" w:rsidTr="005D5EF6">
        <w:tc>
          <w:tcPr>
            <w:tcW w:w="3261" w:type="dxa"/>
          </w:tcPr>
          <w:p w:rsidR="009E4674" w:rsidRPr="003F4844" w:rsidRDefault="009E4674" w:rsidP="00936C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35. M</w:t>
            </w:r>
            <w:r w:rsidR="005D5EF6">
              <w:rPr>
                <w:rFonts w:ascii="Times New Roman" w:hAnsi="Times New Roman"/>
                <w:b/>
                <w:sz w:val="24"/>
                <w:szCs w:val="24"/>
              </w:rPr>
              <w:t xml:space="preserve">adde Kapsamında Bağlı Bulunduğu </w:t>
            </w: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297" w:type="dxa"/>
          </w:tcPr>
          <w:p w:rsidR="009E4674" w:rsidRPr="003F4844" w:rsidRDefault="009E4674" w:rsidP="009E46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E4674" w:rsidRPr="003F4844" w:rsidRDefault="009E4674" w:rsidP="0022576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4" w:type="dxa"/>
            <w:gridSpan w:val="2"/>
          </w:tcPr>
          <w:p w:rsidR="009E4674" w:rsidRPr="003F4844" w:rsidRDefault="009E4674" w:rsidP="004833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674" w:rsidRPr="003F4844" w:rsidTr="005D5EF6">
        <w:tc>
          <w:tcPr>
            <w:tcW w:w="3261" w:type="dxa"/>
          </w:tcPr>
          <w:p w:rsidR="009E4674" w:rsidRPr="003F4844" w:rsidRDefault="009E4674" w:rsidP="00EA228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 xml:space="preserve">Enstitüde Göreve </w:t>
            </w:r>
          </w:p>
        </w:tc>
        <w:tc>
          <w:tcPr>
            <w:tcW w:w="297" w:type="dxa"/>
          </w:tcPr>
          <w:p w:rsidR="009E4674" w:rsidRPr="003F4844" w:rsidRDefault="009E4674" w:rsidP="00EA228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24" w:type="dxa"/>
            <w:gridSpan w:val="2"/>
          </w:tcPr>
          <w:p w:rsidR="009E4674" w:rsidRPr="003F4844" w:rsidRDefault="009E4674" w:rsidP="004833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87" w:rsidRPr="003F4844" w:rsidTr="005D5EF6">
        <w:tc>
          <w:tcPr>
            <w:tcW w:w="3261" w:type="dxa"/>
          </w:tcPr>
          <w:p w:rsidR="00EA2287" w:rsidRPr="003F4844" w:rsidRDefault="00EA2287" w:rsidP="00DF726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Başlama Tarihi</w:t>
            </w:r>
          </w:p>
        </w:tc>
        <w:tc>
          <w:tcPr>
            <w:tcW w:w="297" w:type="dxa"/>
          </w:tcPr>
          <w:p w:rsidR="00EA2287" w:rsidRPr="003F4844" w:rsidRDefault="00EA2287" w:rsidP="009E46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24" w:type="dxa"/>
            <w:gridSpan w:val="2"/>
          </w:tcPr>
          <w:p w:rsidR="00EA2287" w:rsidRPr="003F4844" w:rsidRDefault="00EA2287" w:rsidP="004833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29A" w:rsidRPr="003F4844" w:rsidTr="005D5EF6">
        <w:trPr>
          <w:trHeight w:val="1376"/>
        </w:trPr>
        <w:tc>
          <w:tcPr>
            <w:tcW w:w="3261" w:type="dxa"/>
          </w:tcPr>
          <w:p w:rsidR="0060329A" w:rsidRPr="003F4844" w:rsidRDefault="0060329A" w:rsidP="0022576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Eğitim Düzeyi</w:t>
            </w:r>
          </w:p>
          <w:p w:rsidR="0060329A" w:rsidRPr="003F4844" w:rsidRDefault="0060329A" w:rsidP="0022576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Eğitim Aşaması</w:t>
            </w:r>
          </w:p>
          <w:p w:rsidR="0060329A" w:rsidRPr="003F4844" w:rsidRDefault="0060329A" w:rsidP="0079547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Faaliyet Dönemi</w:t>
            </w:r>
          </w:p>
        </w:tc>
        <w:tc>
          <w:tcPr>
            <w:tcW w:w="297" w:type="dxa"/>
          </w:tcPr>
          <w:p w:rsidR="0060329A" w:rsidRPr="003F4844" w:rsidRDefault="0060329A" w:rsidP="0022576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0329A" w:rsidRPr="003F4844" w:rsidRDefault="0060329A" w:rsidP="0022576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0329A" w:rsidRPr="003F4844" w:rsidRDefault="0060329A" w:rsidP="0022576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24" w:type="dxa"/>
            <w:gridSpan w:val="2"/>
          </w:tcPr>
          <w:p w:rsidR="0060329A" w:rsidRPr="003F4844" w:rsidRDefault="0060329A" w:rsidP="004833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8C99DE5" wp14:editId="19BB5766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40640</wp:posOffset>
                      </wp:positionV>
                      <wp:extent cx="145415" cy="107315"/>
                      <wp:effectExtent l="6350" t="10160" r="10160" b="6350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C7DA3" id="Dikdörtgen 39" o:spid="_x0000_s1026" style="position:absolute;margin-left:119.9pt;margin-top:3.2pt;width:11.45pt;height:8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"/>
                  </w:pict>
                </mc:Fallback>
              </mc:AlternateContent>
            </w: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314AB89" wp14:editId="0B058B8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0640</wp:posOffset>
                      </wp:positionV>
                      <wp:extent cx="145415" cy="107315"/>
                      <wp:effectExtent l="13970" t="10160" r="12065" b="63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8A57B" id="Dikdörtgen 38" o:spid="_x0000_s1026" style="position:absolute;margin-left:5.75pt;margin-top:3.2pt;width:11.45pt;height:8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"/>
                  </w:pict>
                </mc:Fallback>
              </mc:AlternateContent>
            </w:r>
            <w:r w:rsidRPr="003F4844">
              <w:rPr>
                <w:rFonts w:ascii="Times New Roman" w:hAnsi="Times New Roman"/>
                <w:sz w:val="24"/>
                <w:szCs w:val="24"/>
              </w:rPr>
              <w:t xml:space="preserve">         Yüksek Lisans     </w:t>
            </w:r>
            <w:r w:rsidR="003F48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F48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547B" w:rsidRPr="003F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09A" w:rsidRPr="003F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844">
              <w:rPr>
                <w:rFonts w:ascii="Times New Roman" w:hAnsi="Times New Roman"/>
                <w:sz w:val="24"/>
                <w:szCs w:val="24"/>
              </w:rPr>
              <w:t>Doktora</w:t>
            </w:r>
          </w:p>
          <w:p w:rsidR="0060329A" w:rsidRPr="003F4844" w:rsidRDefault="0060329A" w:rsidP="004833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C75F76" wp14:editId="71A61764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41275</wp:posOffset>
                      </wp:positionV>
                      <wp:extent cx="145415" cy="107315"/>
                      <wp:effectExtent l="6350" t="6985" r="10160" b="9525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55E06" id="Dikdörtgen 37" o:spid="_x0000_s1026" style="position:absolute;margin-left:120.65pt;margin-top:3.25pt;width:11.45pt;height: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"/>
                  </w:pict>
                </mc:Fallback>
              </mc:AlternateContent>
            </w: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DC5C54" wp14:editId="1FCEC5E1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41275</wp:posOffset>
                      </wp:positionV>
                      <wp:extent cx="145415" cy="107315"/>
                      <wp:effectExtent l="6350" t="6985" r="10160" b="9525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99203" id="Dikdörtgen 36" o:spid="_x0000_s1026" style="position:absolute;margin-left:230.9pt;margin-top:3.25pt;width:11.45pt;height: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"/>
                  </w:pict>
                </mc:Fallback>
              </mc:AlternateContent>
            </w: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A8A0787" wp14:editId="7C4FA81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275</wp:posOffset>
                      </wp:positionV>
                      <wp:extent cx="145415" cy="107315"/>
                      <wp:effectExtent l="13970" t="6985" r="12065" b="952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0AC78" id="Dikdörtgen 35" o:spid="_x0000_s1026" style="position:absolute;margin-left:5.75pt;margin-top:3.25pt;width:11.45pt;height: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"/>
                  </w:pict>
                </mc:Fallback>
              </mc:AlternateContent>
            </w:r>
            <w:r w:rsidRPr="003F4844">
              <w:rPr>
                <w:rFonts w:ascii="Times New Roman" w:hAnsi="Times New Roman"/>
                <w:sz w:val="24"/>
                <w:szCs w:val="24"/>
              </w:rPr>
              <w:t xml:space="preserve">         Ders          </w:t>
            </w:r>
            <w:r w:rsidR="0079547B" w:rsidRPr="003F484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F48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5209A" w:rsidRPr="003F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844">
              <w:rPr>
                <w:rFonts w:ascii="Times New Roman" w:hAnsi="Times New Roman"/>
                <w:sz w:val="24"/>
                <w:szCs w:val="24"/>
              </w:rPr>
              <w:t xml:space="preserve">Yeterlik               </w:t>
            </w:r>
            <w:r w:rsidR="003F48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F4844">
              <w:rPr>
                <w:rFonts w:ascii="Times New Roman" w:hAnsi="Times New Roman"/>
                <w:sz w:val="24"/>
                <w:szCs w:val="24"/>
              </w:rPr>
              <w:t xml:space="preserve">     Tez</w:t>
            </w:r>
          </w:p>
          <w:p w:rsidR="0060329A" w:rsidRPr="003F4844" w:rsidRDefault="0060329A" w:rsidP="007954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F1A48D" wp14:editId="4F426F4B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24130</wp:posOffset>
                      </wp:positionV>
                      <wp:extent cx="145415" cy="107315"/>
                      <wp:effectExtent l="6350" t="5080" r="10160" b="1143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62FAD" id="Dikdörtgen 34" o:spid="_x0000_s1026" style="position:absolute;margin-left:120.65pt;margin-top:1.9pt;width:11.45pt;height: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"/>
                  </w:pict>
                </mc:Fallback>
              </mc:AlternateContent>
            </w: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B46152" wp14:editId="1D064EC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4130</wp:posOffset>
                      </wp:positionV>
                      <wp:extent cx="145415" cy="107315"/>
                      <wp:effectExtent l="13970" t="5080" r="12065" b="11430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41BBC" id="Dikdörtgen 33" o:spid="_x0000_s1026" style="position:absolute;margin-left:5.75pt;margin-top:1.9pt;width:11.45pt;height: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"/>
                  </w:pict>
                </mc:Fallback>
              </mc:AlternateContent>
            </w:r>
            <w:r w:rsidRPr="003F4844">
              <w:rPr>
                <w:rFonts w:ascii="Times New Roman" w:hAnsi="Times New Roman"/>
                <w:sz w:val="24"/>
                <w:szCs w:val="24"/>
              </w:rPr>
              <w:t xml:space="preserve">         Ocak – </w:t>
            </w:r>
            <w:proofErr w:type="gramStart"/>
            <w:r w:rsidRPr="003F4844">
              <w:rPr>
                <w:rFonts w:ascii="Times New Roman" w:hAnsi="Times New Roman"/>
                <w:sz w:val="24"/>
                <w:szCs w:val="24"/>
              </w:rPr>
              <w:t xml:space="preserve">Haziran </w:t>
            </w:r>
            <w:r w:rsidR="0079547B" w:rsidRPr="003F48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F48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547B" w:rsidRPr="003F484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5209A" w:rsidRPr="003F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844">
              <w:rPr>
                <w:rFonts w:ascii="Times New Roman" w:hAnsi="Times New Roman"/>
                <w:sz w:val="24"/>
                <w:szCs w:val="24"/>
              </w:rPr>
              <w:t>Temmuz</w:t>
            </w:r>
            <w:proofErr w:type="gramEnd"/>
            <w:r w:rsidRPr="003F4844">
              <w:rPr>
                <w:rFonts w:ascii="Times New Roman" w:hAnsi="Times New Roman"/>
                <w:sz w:val="24"/>
                <w:szCs w:val="24"/>
              </w:rPr>
              <w:t xml:space="preserve"> – Aralık         </w:t>
            </w:r>
          </w:p>
        </w:tc>
      </w:tr>
      <w:tr w:rsidR="0060329A" w:rsidRPr="003F4844" w:rsidTr="005D5EF6">
        <w:tc>
          <w:tcPr>
            <w:tcW w:w="10982" w:type="dxa"/>
            <w:gridSpan w:val="4"/>
          </w:tcPr>
          <w:p w:rsidR="0060329A" w:rsidRPr="003F4844" w:rsidRDefault="0060329A" w:rsidP="0048334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DANIŞMAN VEYA BÖLÜM BAŞKANI ONAYI</w:t>
            </w:r>
            <w:r w:rsidR="0079547B" w:rsidRPr="003F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47B" w:rsidRPr="003F48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0329A" w:rsidRPr="00A94DC3" w:rsidRDefault="0060329A" w:rsidP="0048334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DC3">
              <w:rPr>
                <w:rFonts w:ascii="Times New Roman" w:hAnsi="Times New Roman"/>
                <w:b/>
                <w:sz w:val="24"/>
                <w:szCs w:val="24"/>
              </w:rPr>
              <w:t>A-</w:t>
            </w:r>
            <w:r w:rsidR="00A57743" w:rsidRPr="00A94D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4DC3">
              <w:rPr>
                <w:rFonts w:ascii="Times New Roman" w:hAnsi="Times New Roman"/>
                <w:b/>
                <w:sz w:val="24"/>
                <w:szCs w:val="24"/>
              </w:rPr>
              <w:t>Araştırma Görevlisinin çalışma ve faaliyetlerini akademik kariyer açısından yeterli</w:t>
            </w:r>
            <w:r w:rsidR="008824C6" w:rsidRPr="00A94DC3">
              <w:rPr>
                <w:rFonts w:ascii="Times New Roman" w:hAnsi="Times New Roman"/>
                <w:b/>
                <w:sz w:val="24"/>
                <w:szCs w:val="24"/>
              </w:rPr>
              <w:t>lik düzeyi</w:t>
            </w:r>
          </w:p>
          <w:p w:rsidR="00A57743" w:rsidRPr="003F4844" w:rsidRDefault="00A57743" w:rsidP="00A57743">
            <w:pPr>
              <w:tabs>
                <w:tab w:val="left" w:pos="2694"/>
                <w:tab w:val="left" w:pos="4962"/>
              </w:tabs>
              <w:spacing w:after="12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609B0F1" wp14:editId="0CD5D64F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8100</wp:posOffset>
                      </wp:positionV>
                      <wp:extent cx="145415" cy="107315"/>
                      <wp:effectExtent l="6985" t="9525" r="9525" b="698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544B4" id="Dikdörtgen 1" o:spid="_x0000_s1026" style="position:absolute;margin-left:19.7pt;margin-top:3pt;width:11.45pt;height: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"/>
                  </w:pict>
                </mc:Fallback>
              </mc:AlternateContent>
            </w: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28B567E" wp14:editId="3681BF52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38100</wp:posOffset>
                      </wp:positionV>
                      <wp:extent cx="145415" cy="107315"/>
                      <wp:effectExtent l="6350" t="9525" r="10160" b="698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79478" id="Dikdörtgen 9" o:spid="_x0000_s1026" style="position:absolute;margin-left:228.9pt;margin-top:3pt;width:11.45pt;height:8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JQJQIAAD0EAAAOAAAAZHJzL2Uyb0RvYy54bWysU12O0zAQfkfiDpbfaZrSstuo6WrVUoS0&#10;wEoLB3BtJ7HWf4zdpuVgXICLMXa6pQs8IfJgzWTGn2e+b2ZxczCa7CUE5WxNy9GYEmm5E8q2Nf3y&#10;efPqm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"/>
                  </w:pict>
                </mc:Fallback>
              </mc:AlternateContent>
            </w: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957254" wp14:editId="424FBA36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38100</wp:posOffset>
                      </wp:positionV>
                      <wp:extent cx="145415" cy="107315"/>
                      <wp:effectExtent l="9525" t="9525" r="6985" b="698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B86BA" id="Dikdörtgen 10" o:spid="_x0000_s1026" style="position:absolute;margin-left:117.4pt;margin-top:3pt;width:11.45pt;height:8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KLJg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"/>
                  </w:pict>
                </mc:Fallback>
              </mc:AlternateContent>
            </w:r>
            <w:r w:rsidR="008824C6" w:rsidRPr="003F4844">
              <w:rPr>
                <w:rFonts w:ascii="Times New Roman" w:hAnsi="Times New Roman"/>
                <w:sz w:val="24"/>
                <w:szCs w:val="24"/>
              </w:rPr>
              <w:t xml:space="preserve">Yeterli </w:t>
            </w:r>
            <w:r w:rsidRPr="003F4844">
              <w:rPr>
                <w:rFonts w:ascii="Times New Roman" w:hAnsi="Times New Roman"/>
                <w:sz w:val="24"/>
                <w:szCs w:val="24"/>
              </w:rPr>
              <w:tab/>
            </w:r>
            <w:r w:rsidR="008824C6" w:rsidRPr="003F4844">
              <w:rPr>
                <w:rFonts w:ascii="Times New Roman" w:hAnsi="Times New Roman"/>
                <w:sz w:val="24"/>
                <w:szCs w:val="24"/>
              </w:rPr>
              <w:t>Yetersiz</w:t>
            </w:r>
            <w:r w:rsidRPr="003F4844">
              <w:rPr>
                <w:rFonts w:ascii="Times New Roman" w:hAnsi="Times New Roman"/>
                <w:sz w:val="24"/>
                <w:szCs w:val="24"/>
              </w:rPr>
              <w:tab/>
              <w:t>Kısmen</w:t>
            </w:r>
            <w:r w:rsidR="008824C6" w:rsidRPr="003F4844">
              <w:rPr>
                <w:rFonts w:ascii="Times New Roman" w:hAnsi="Times New Roman"/>
                <w:sz w:val="24"/>
                <w:szCs w:val="24"/>
              </w:rPr>
              <w:t xml:space="preserve"> Yeterli</w:t>
            </w:r>
          </w:p>
          <w:p w:rsidR="00A57743" w:rsidRPr="003F4844" w:rsidRDefault="00A57743" w:rsidP="00A57743">
            <w:pPr>
              <w:tabs>
                <w:tab w:val="left" w:pos="2694"/>
                <w:tab w:val="left" w:pos="4962"/>
                <w:tab w:val="left" w:pos="5954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 xml:space="preserve">B- Araştırma Görevlisi verilen akademik ve idari görevleri zamanında yerine </w:t>
            </w:r>
            <w:r w:rsidR="008824C6" w:rsidRPr="003F4844">
              <w:rPr>
                <w:rFonts w:ascii="Times New Roman" w:hAnsi="Times New Roman"/>
                <w:b/>
                <w:sz w:val="24"/>
                <w:szCs w:val="24"/>
              </w:rPr>
              <w:t>getirme düzeyi</w:t>
            </w:r>
          </w:p>
          <w:p w:rsidR="00A57743" w:rsidRPr="003F4844" w:rsidRDefault="00A57743" w:rsidP="00A57743">
            <w:pPr>
              <w:tabs>
                <w:tab w:val="left" w:pos="2694"/>
                <w:tab w:val="left" w:pos="4962"/>
              </w:tabs>
              <w:spacing w:after="12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A77E37" wp14:editId="3FA1BA3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9050</wp:posOffset>
                      </wp:positionV>
                      <wp:extent cx="145415" cy="107315"/>
                      <wp:effectExtent l="6985" t="12700" r="9525" b="1333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44C0E" id="Dikdörtgen 12" o:spid="_x0000_s1026" style="position:absolute;margin-left:18.95pt;margin-top:1.5pt;width:11.45pt;height:8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c3Jw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"/>
                  </w:pict>
                </mc:Fallback>
              </mc:AlternateContent>
            </w: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723064" wp14:editId="49B746B1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9050</wp:posOffset>
                      </wp:positionV>
                      <wp:extent cx="145415" cy="107315"/>
                      <wp:effectExtent l="13335" t="12700" r="12700" b="1333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5565D" id="Dikdörtgen 13" o:spid="_x0000_s1026" style="position:absolute;margin-left:228.7pt;margin-top:1.5pt;width:11.45pt;height:8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"/>
                  </w:pict>
                </mc:Fallback>
              </mc:AlternateContent>
            </w:r>
            <w:r w:rsidRPr="003F4844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71FD064" wp14:editId="3A8A48DF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9050</wp:posOffset>
                      </wp:positionV>
                      <wp:extent cx="145415" cy="107315"/>
                      <wp:effectExtent l="9525" t="12700" r="6985" b="1333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0961F" id="Dikdörtgen 14" o:spid="_x0000_s1026" style="position:absolute;margin-left:117.4pt;margin-top:1.5pt;width:11.45pt;height:8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koJw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"/>
                  </w:pict>
                </mc:Fallback>
              </mc:AlternateContent>
            </w:r>
            <w:r w:rsidR="008824C6" w:rsidRPr="003F4844">
              <w:rPr>
                <w:rFonts w:ascii="Times New Roman" w:hAnsi="Times New Roman"/>
                <w:sz w:val="24"/>
                <w:szCs w:val="24"/>
              </w:rPr>
              <w:t xml:space="preserve"> Yeterli</w:t>
            </w:r>
            <w:r w:rsidRPr="003F4844">
              <w:rPr>
                <w:rFonts w:ascii="Times New Roman" w:hAnsi="Times New Roman"/>
                <w:sz w:val="24"/>
                <w:szCs w:val="24"/>
              </w:rPr>
              <w:tab/>
            </w:r>
            <w:r w:rsidR="008824C6" w:rsidRPr="003F4844">
              <w:rPr>
                <w:rFonts w:ascii="Times New Roman" w:hAnsi="Times New Roman"/>
                <w:sz w:val="24"/>
                <w:szCs w:val="24"/>
              </w:rPr>
              <w:t>Yetersiz</w:t>
            </w:r>
            <w:r w:rsidRPr="003F4844">
              <w:rPr>
                <w:rFonts w:ascii="Times New Roman" w:hAnsi="Times New Roman"/>
                <w:sz w:val="24"/>
                <w:szCs w:val="24"/>
              </w:rPr>
              <w:tab/>
              <w:t>Kısmen</w:t>
            </w:r>
            <w:r w:rsidR="008824C6" w:rsidRPr="003F4844">
              <w:rPr>
                <w:rFonts w:ascii="Times New Roman" w:hAnsi="Times New Roman"/>
                <w:sz w:val="24"/>
                <w:szCs w:val="24"/>
              </w:rPr>
              <w:t xml:space="preserve"> Yeterli</w:t>
            </w:r>
          </w:p>
        </w:tc>
      </w:tr>
      <w:tr w:rsidR="001040D7" w:rsidRPr="003F4844" w:rsidTr="005D5EF6">
        <w:trPr>
          <w:trHeight w:val="709"/>
        </w:trPr>
        <w:tc>
          <w:tcPr>
            <w:tcW w:w="10982" w:type="dxa"/>
            <w:gridSpan w:val="4"/>
          </w:tcPr>
          <w:p w:rsidR="001040D7" w:rsidRPr="003F4844" w:rsidRDefault="001040D7" w:rsidP="0048334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936CDA" w:rsidRPr="003F48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36CDA" w:rsidRPr="003F48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Araştırma görevlisinin yapmasını gerekli gördüğünüz akademik çalışmalar, idari görevler katılması gerekli gördüğünüz eğitimleri yazınız</w:t>
            </w:r>
            <w:r w:rsidRPr="003F4844">
              <w:rPr>
                <w:rFonts w:ascii="Times New Roman" w:hAnsi="Times New Roman"/>
                <w:sz w:val="24"/>
                <w:szCs w:val="24"/>
              </w:rPr>
              <w:t>.</w:t>
            </w:r>
            <w:r w:rsidR="00936CDA" w:rsidRPr="003F4844">
              <w:rPr>
                <w:rFonts w:ascii="Times New Roman" w:hAnsi="Times New Roman"/>
                <w:sz w:val="24"/>
                <w:szCs w:val="24"/>
              </w:rPr>
              <w:t xml:space="preserve"> ----------------------------------------------------------------------------------------------------------------------------------------------------</w:t>
            </w:r>
          </w:p>
        </w:tc>
      </w:tr>
      <w:tr w:rsidR="0060329A" w:rsidRPr="003F4844" w:rsidTr="005D5EF6">
        <w:trPr>
          <w:trHeight w:val="1042"/>
        </w:trPr>
        <w:tc>
          <w:tcPr>
            <w:tcW w:w="10982" w:type="dxa"/>
            <w:gridSpan w:val="4"/>
          </w:tcPr>
          <w:p w:rsidR="0060329A" w:rsidRPr="003F4844" w:rsidRDefault="001040D7" w:rsidP="004833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844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60329A" w:rsidRPr="003F484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60329A" w:rsidRPr="003F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29A" w:rsidRPr="003F4844">
              <w:rPr>
                <w:rFonts w:ascii="Times New Roman" w:hAnsi="Times New Roman"/>
                <w:b/>
                <w:sz w:val="24"/>
                <w:szCs w:val="24"/>
              </w:rPr>
              <w:t>Araştırma Görevlisi hakkında belirtmek i</w:t>
            </w:r>
            <w:r w:rsidR="0079547B" w:rsidRPr="003F4844">
              <w:rPr>
                <w:rFonts w:ascii="Times New Roman" w:hAnsi="Times New Roman"/>
                <w:b/>
                <w:sz w:val="24"/>
                <w:szCs w:val="24"/>
              </w:rPr>
              <w:t>stediğiniz diğer düşünceleriniz:</w:t>
            </w:r>
            <w:r w:rsidR="00936CDA" w:rsidRPr="003F4844">
              <w:rPr>
                <w:rFonts w:ascii="Times New Roman" w:hAnsi="Times New Roman"/>
                <w:sz w:val="24"/>
                <w:szCs w:val="24"/>
              </w:rPr>
              <w:t xml:space="preserve"> ----------------------</w:t>
            </w:r>
          </w:p>
          <w:p w:rsidR="0060329A" w:rsidRPr="003F4844" w:rsidRDefault="0060329A" w:rsidP="007954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844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--</w:t>
            </w:r>
            <w:r w:rsidR="00225762" w:rsidRPr="003F4844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</w:t>
            </w:r>
          </w:p>
        </w:tc>
      </w:tr>
      <w:tr w:rsidR="00AC7397" w:rsidRPr="003F4844" w:rsidTr="005D5EF6">
        <w:tblPrEx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5312" w:type="dxa"/>
            <w:gridSpan w:val="3"/>
            <w:vMerge w:val="restart"/>
            <w:shd w:val="clear" w:color="auto" w:fill="auto"/>
            <w:vAlign w:val="center"/>
          </w:tcPr>
          <w:p w:rsidR="00AC7397" w:rsidRPr="003F4844" w:rsidRDefault="00AC7397" w:rsidP="008538C8">
            <w:pPr>
              <w:spacing w:after="0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397" w:rsidRPr="003F4844" w:rsidRDefault="00AC7397" w:rsidP="008538C8">
            <w:pPr>
              <w:spacing w:after="0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397" w:rsidRPr="003F4844" w:rsidRDefault="00AC7397" w:rsidP="008538C8">
            <w:pPr>
              <w:spacing w:after="0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7397" w:rsidRPr="003F4844" w:rsidRDefault="006A0D76" w:rsidP="008538C8">
            <w:pPr>
              <w:spacing w:after="0"/>
              <w:ind w:righ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alias w:val="Tarih"/>
                <w:id w:val="1137761626"/>
                <w:placeholder>
                  <w:docPart w:val="08D9DB8E341F4CF4B882F617F68A92FE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tr-TR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="00AC7397" w:rsidRPr="003F4844">
                  <w:rPr>
                    <w:rFonts w:ascii="Times New Roman" w:hAnsi="Times New Roman"/>
                    <w:b/>
                    <w:sz w:val="24"/>
                    <w:szCs w:val="24"/>
                  </w:rPr>
                  <w:t>[Tarihi seçin]</w:t>
                </w:r>
              </w:sdtContent>
            </w:sdt>
          </w:p>
        </w:tc>
      </w:tr>
      <w:tr w:rsidR="00AC7397" w:rsidRPr="003F4844" w:rsidTr="005D5EF6">
        <w:tblPrEx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5312" w:type="dxa"/>
            <w:gridSpan w:val="3"/>
            <w:vMerge/>
            <w:shd w:val="clear" w:color="auto" w:fill="auto"/>
            <w:vAlign w:val="center"/>
          </w:tcPr>
          <w:p w:rsidR="00AC7397" w:rsidRPr="003F4844" w:rsidRDefault="00AC7397" w:rsidP="008538C8">
            <w:pPr>
              <w:spacing w:after="0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7397" w:rsidRPr="003F4844" w:rsidRDefault="00AC7397" w:rsidP="008538C8">
            <w:pPr>
              <w:spacing w:after="0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397" w:rsidRPr="003F4844" w:rsidTr="005D5EF6">
        <w:tblPrEx>
          <w:tblLook w:val="01E0" w:firstRow="1" w:lastRow="1" w:firstColumn="1" w:lastColumn="1" w:noHBand="0" w:noVBand="0"/>
        </w:tblPrEx>
        <w:tc>
          <w:tcPr>
            <w:tcW w:w="5312" w:type="dxa"/>
            <w:gridSpan w:val="3"/>
            <w:vMerge/>
            <w:shd w:val="clear" w:color="auto" w:fill="auto"/>
            <w:vAlign w:val="center"/>
          </w:tcPr>
          <w:p w:rsidR="00AC7397" w:rsidRPr="003F4844" w:rsidRDefault="00AC7397" w:rsidP="008538C8">
            <w:pPr>
              <w:spacing w:after="0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7397" w:rsidRPr="003F4844" w:rsidRDefault="005D5EF6" w:rsidP="008538C8">
            <w:pPr>
              <w:spacing w:after="0"/>
              <w:ind w:righ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ışman</w:t>
            </w:r>
          </w:p>
        </w:tc>
      </w:tr>
      <w:tr w:rsidR="00AC7397" w:rsidRPr="003F4844" w:rsidTr="005D5EF6">
        <w:tblPrEx>
          <w:tblLook w:val="01E0" w:firstRow="1" w:lastRow="1" w:firstColumn="1" w:lastColumn="1" w:noHBand="0" w:noVBand="0"/>
        </w:tblPrEx>
        <w:tc>
          <w:tcPr>
            <w:tcW w:w="5312" w:type="dxa"/>
            <w:gridSpan w:val="3"/>
            <w:vMerge/>
            <w:shd w:val="clear" w:color="auto" w:fill="auto"/>
            <w:vAlign w:val="center"/>
          </w:tcPr>
          <w:p w:rsidR="00AC7397" w:rsidRPr="003F4844" w:rsidRDefault="00AC7397" w:rsidP="008538C8">
            <w:pPr>
              <w:spacing w:after="0"/>
              <w:ind w:right="-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7397" w:rsidRPr="005D5EF6" w:rsidRDefault="00AC7397" w:rsidP="008538C8">
            <w:pPr>
              <w:spacing w:after="0"/>
              <w:ind w:right="-52"/>
              <w:jc w:val="center"/>
              <w:rPr>
                <w:rFonts w:ascii="Times New Roman" w:hAnsi="Times New Roman"/>
                <w:b/>
                <w:color w:val="D9D9D9" w:themeColor="background1" w:themeShade="D9"/>
                <w:sz w:val="24"/>
                <w:szCs w:val="24"/>
              </w:rPr>
            </w:pPr>
            <w:r w:rsidRPr="005D5EF6">
              <w:rPr>
                <w:rFonts w:ascii="Times New Roman" w:hAnsi="Times New Roman"/>
                <w:b/>
                <w:color w:val="D9D9D9" w:themeColor="background1" w:themeShade="D9"/>
                <w:sz w:val="24"/>
                <w:szCs w:val="24"/>
              </w:rPr>
              <w:t>(Unvan</w:t>
            </w:r>
            <w:r w:rsidR="00E518A7" w:rsidRPr="005D5EF6">
              <w:rPr>
                <w:rFonts w:ascii="Times New Roman" w:hAnsi="Times New Roman"/>
                <w:b/>
                <w:color w:val="D9D9D9" w:themeColor="background1" w:themeShade="D9"/>
                <w:sz w:val="24"/>
                <w:szCs w:val="24"/>
              </w:rPr>
              <w:t>ı</w:t>
            </w:r>
            <w:r w:rsidRPr="005D5EF6">
              <w:rPr>
                <w:rFonts w:ascii="Times New Roman" w:hAnsi="Times New Roman"/>
                <w:b/>
                <w:color w:val="D9D9D9" w:themeColor="background1" w:themeShade="D9"/>
                <w:sz w:val="24"/>
                <w:szCs w:val="24"/>
              </w:rPr>
              <w:t>, Adı, Soyadı, Kurumu, İmzası)</w:t>
            </w:r>
          </w:p>
        </w:tc>
      </w:tr>
    </w:tbl>
    <w:p w:rsidR="00DF7263" w:rsidRPr="005D5EF6" w:rsidRDefault="00DF7263" w:rsidP="0079547B">
      <w:pPr>
        <w:tabs>
          <w:tab w:val="left" w:pos="142"/>
        </w:tabs>
        <w:spacing w:after="0" w:line="240" w:lineRule="auto"/>
        <w:ind w:left="-284" w:hanging="283"/>
        <w:jc w:val="both"/>
        <w:rPr>
          <w:rFonts w:ascii="Times New Roman" w:hAnsi="Times New Roman"/>
          <w:b/>
          <w:sz w:val="18"/>
          <w:szCs w:val="18"/>
        </w:rPr>
      </w:pPr>
      <w:r w:rsidRPr="005D5EF6">
        <w:rPr>
          <w:rFonts w:ascii="Times New Roman" w:hAnsi="Times New Roman"/>
          <w:b/>
          <w:sz w:val="18"/>
          <w:szCs w:val="18"/>
        </w:rPr>
        <w:t>AÇIKLAMALAR:</w:t>
      </w:r>
    </w:p>
    <w:p w:rsidR="0079547B" w:rsidRPr="005D5EF6" w:rsidRDefault="00225762" w:rsidP="00DF7263">
      <w:pPr>
        <w:tabs>
          <w:tab w:val="left" w:pos="142"/>
        </w:tabs>
        <w:spacing w:after="40" w:line="240" w:lineRule="auto"/>
        <w:ind w:left="-283" w:right="-709" w:hanging="284"/>
        <w:jc w:val="both"/>
        <w:rPr>
          <w:rFonts w:ascii="Times New Roman" w:hAnsi="Times New Roman"/>
          <w:sz w:val="18"/>
          <w:szCs w:val="18"/>
        </w:rPr>
      </w:pPr>
      <w:r w:rsidRPr="005D5EF6">
        <w:rPr>
          <w:rFonts w:ascii="Times New Roman" w:hAnsi="Times New Roman"/>
          <w:sz w:val="18"/>
          <w:szCs w:val="18"/>
        </w:rPr>
        <w:t xml:space="preserve">1) </w:t>
      </w:r>
      <w:r w:rsidR="0079547B" w:rsidRPr="005D5EF6">
        <w:rPr>
          <w:rFonts w:ascii="Times New Roman" w:hAnsi="Times New Roman"/>
          <w:color w:val="FF0000"/>
          <w:sz w:val="18"/>
          <w:szCs w:val="18"/>
        </w:rPr>
        <w:t>*</w:t>
      </w:r>
      <w:r w:rsidR="0060329A" w:rsidRPr="005D5EF6">
        <w:rPr>
          <w:rFonts w:ascii="Times New Roman" w:hAnsi="Times New Roman"/>
          <w:sz w:val="18"/>
          <w:szCs w:val="18"/>
        </w:rPr>
        <w:t>Bu form danışmanlığını yaptığınız 35.Madde Kapsamında Görevlendirilen Araştırma Görevlisi için 6 ayda bir doldurulacaktır.</w:t>
      </w:r>
    </w:p>
    <w:p w:rsidR="0079547B" w:rsidRPr="005D5EF6" w:rsidRDefault="00225762" w:rsidP="00DF7263">
      <w:pPr>
        <w:tabs>
          <w:tab w:val="left" w:pos="142"/>
        </w:tabs>
        <w:spacing w:after="40" w:line="240" w:lineRule="auto"/>
        <w:ind w:left="-283" w:right="-709" w:hanging="284"/>
        <w:jc w:val="both"/>
        <w:rPr>
          <w:rFonts w:ascii="Times New Roman" w:hAnsi="Times New Roman"/>
          <w:sz w:val="18"/>
          <w:szCs w:val="18"/>
        </w:rPr>
      </w:pPr>
      <w:r w:rsidRPr="005D5EF6">
        <w:rPr>
          <w:rFonts w:ascii="Times New Roman" w:hAnsi="Times New Roman"/>
          <w:sz w:val="18"/>
          <w:szCs w:val="18"/>
        </w:rPr>
        <w:t>2)</w:t>
      </w:r>
      <w:r w:rsidR="0060329A" w:rsidRPr="005D5EF6">
        <w:rPr>
          <w:rFonts w:ascii="Times New Roman" w:hAnsi="Times New Roman"/>
          <w:sz w:val="18"/>
          <w:szCs w:val="18"/>
        </w:rPr>
        <w:t xml:space="preserve"> Bu form üç nüsha halinde doldurularak, bir nüshası öğrencinin mecburi hizmet yükümlüsü olduğu üniversiteye, bir nüshası öğrenci dosyasına, bir nüshası ise öğrencinin personel dosyasına konulur.</w:t>
      </w:r>
    </w:p>
    <w:p w:rsidR="004A4D97" w:rsidRPr="005D5EF6" w:rsidRDefault="00225762" w:rsidP="00DF7263">
      <w:pPr>
        <w:tabs>
          <w:tab w:val="left" w:pos="142"/>
        </w:tabs>
        <w:spacing w:after="40" w:line="240" w:lineRule="auto"/>
        <w:ind w:left="-283" w:right="-709" w:hanging="284"/>
        <w:jc w:val="both"/>
        <w:rPr>
          <w:rFonts w:ascii="Times New Roman" w:hAnsi="Times New Roman"/>
          <w:sz w:val="18"/>
          <w:szCs w:val="18"/>
        </w:rPr>
      </w:pPr>
      <w:r w:rsidRPr="005D5EF6">
        <w:rPr>
          <w:rFonts w:ascii="Times New Roman" w:hAnsi="Times New Roman"/>
          <w:sz w:val="18"/>
          <w:szCs w:val="18"/>
        </w:rPr>
        <w:t>3)</w:t>
      </w:r>
      <w:r w:rsidR="0060329A" w:rsidRPr="005D5EF6">
        <w:rPr>
          <w:rFonts w:ascii="Times New Roman" w:hAnsi="Times New Roman"/>
          <w:sz w:val="18"/>
          <w:szCs w:val="18"/>
        </w:rPr>
        <w:t xml:space="preserve"> Bu form 35.madde ile görevlendirilen Araştırma Görevlilerinin Dönem Faaliyet Raporu esas alınarak düzenlenecektir.</w:t>
      </w:r>
    </w:p>
    <w:p w:rsidR="001040D7" w:rsidRPr="005D5EF6" w:rsidRDefault="001040D7" w:rsidP="00DF7263">
      <w:pPr>
        <w:tabs>
          <w:tab w:val="left" w:pos="142"/>
        </w:tabs>
        <w:spacing w:after="40" w:line="240" w:lineRule="auto"/>
        <w:ind w:left="-283" w:right="-709" w:hanging="284"/>
        <w:jc w:val="both"/>
        <w:rPr>
          <w:rFonts w:ascii="Times New Roman" w:hAnsi="Times New Roman"/>
          <w:sz w:val="18"/>
          <w:szCs w:val="18"/>
        </w:rPr>
      </w:pPr>
      <w:r w:rsidRPr="005D5EF6">
        <w:rPr>
          <w:rFonts w:ascii="Times New Roman" w:hAnsi="Times New Roman"/>
          <w:sz w:val="18"/>
          <w:szCs w:val="18"/>
        </w:rPr>
        <w:t xml:space="preserve">4) Bu form </w:t>
      </w:r>
      <w:r w:rsidR="008824C6" w:rsidRPr="005D5EF6">
        <w:rPr>
          <w:rFonts w:ascii="Times New Roman" w:hAnsi="Times New Roman"/>
          <w:sz w:val="18"/>
          <w:szCs w:val="18"/>
        </w:rPr>
        <w:t>D</w:t>
      </w:r>
      <w:r w:rsidRPr="005D5EF6">
        <w:rPr>
          <w:rFonts w:ascii="Times New Roman" w:hAnsi="Times New Roman"/>
          <w:sz w:val="18"/>
          <w:szCs w:val="18"/>
        </w:rPr>
        <w:t>anışman</w:t>
      </w:r>
      <w:r w:rsidR="008824C6" w:rsidRPr="005D5EF6">
        <w:rPr>
          <w:rFonts w:ascii="Times New Roman" w:hAnsi="Times New Roman"/>
          <w:sz w:val="18"/>
          <w:szCs w:val="18"/>
        </w:rPr>
        <w:t xml:space="preserve"> (Danışman atanmamış ise Bölüm Başkanı)</w:t>
      </w:r>
      <w:r w:rsidRPr="005D5EF6">
        <w:rPr>
          <w:rFonts w:ascii="Times New Roman" w:hAnsi="Times New Roman"/>
          <w:sz w:val="18"/>
          <w:szCs w:val="18"/>
        </w:rPr>
        <w:t xml:space="preserve"> tarafından düzenlenerek kapalı zarf </w:t>
      </w:r>
      <w:r w:rsidR="00A538BD" w:rsidRPr="005D5EF6">
        <w:rPr>
          <w:rFonts w:ascii="Times New Roman" w:hAnsi="Times New Roman"/>
          <w:sz w:val="18"/>
          <w:szCs w:val="18"/>
        </w:rPr>
        <w:t>içinde</w:t>
      </w:r>
      <w:r w:rsidRPr="005D5EF6">
        <w:rPr>
          <w:rFonts w:ascii="Times New Roman" w:hAnsi="Times New Roman"/>
          <w:sz w:val="18"/>
          <w:szCs w:val="18"/>
        </w:rPr>
        <w:t xml:space="preserve"> </w:t>
      </w:r>
      <w:r w:rsidR="00B70D4F" w:rsidRPr="005D5EF6">
        <w:rPr>
          <w:rFonts w:ascii="Times New Roman" w:hAnsi="Times New Roman"/>
          <w:sz w:val="18"/>
          <w:szCs w:val="18"/>
        </w:rPr>
        <w:t>E</w:t>
      </w:r>
      <w:r w:rsidRPr="005D5EF6">
        <w:rPr>
          <w:rFonts w:ascii="Times New Roman" w:hAnsi="Times New Roman"/>
          <w:sz w:val="18"/>
          <w:szCs w:val="18"/>
        </w:rPr>
        <w:t xml:space="preserve">nstitü </w:t>
      </w:r>
      <w:r w:rsidR="00B70D4F" w:rsidRPr="005D5EF6">
        <w:rPr>
          <w:rFonts w:ascii="Times New Roman" w:hAnsi="Times New Roman"/>
          <w:sz w:val="18"/>
          <w:szCs w:val="18"/>
        </w:rPr>
        <w:t>M</w:t>
      </w:r>
      <w:r w:rsidRPr="005D5EF6">
        <w:rPr>
          <w:rFonts w:ascii="Times New Roman" w:hAnsi="Times New Roman"/>
          <w:sz w:val="18"/>
          <w:szCs w:val="18"/>
        </w:rPr>
        <w:t xml:space="preserve">üdürlüğüne </w:t>
      </w:r>
      <w:r w:rsidR="00A538BD" w:rsidRPr="005D5EF6">
        <w:rPr>
          <w:rFonts w:ascii="Times New Roman" w:hAnsi="Times New Roman"/>
          <w:sz w:val="18"/>
          <w:szCs w:val="18"/>
        </w:rPr>
        <w:t>(</w:t>
      </w:r>
      <w:r w:rsidRPr="005D5EF6">
        <w:rPr>
          <w:rFonts w:ascii="Times New Roman" w:hAnsi="Times New Roman"/>
          <w:sz w:val="18"/>
          <w:szCs w:val="18"/>
        </w:rPr>
        <w:t>kayıt numarası alınarak</w:t>
      </w:r>
      <w:r w:rsidR="00A538BD" w:rsidRPr="005D5EF6">
        <w:rPr>
          <w:rFonts w:ascii="Times New Roman" w:hAnsi="Times New Roman"/>
          <w:sz w:val="18"/>
          <w:szCs w:val="18"/>
        </w:rPr>
        <w:t>)</w:t>
      </w:r>
      <w:r w:rsidRPr="005D5EF6">
        <w:rPr>
          <w:rFonts w:ascii="Times New Roman" w:hAnsi="Times New Roman"/>
          <w:sz w:val="18"/>
          <w:szCs w:val="18"/>
        </w:rPr>
        <w:t xml:space="preserve"> teslim edilmelidir.</w:t>
      </w:r>
      <w:bookmarkStart w:id="0" w:name="_GoBack"/>
      <w:bookmarkEnd w:id="0"/>
    </w:p>
    <w:sectPr w:rsidR="001040D7" w:rsidRPr="005D5EF6" w:rsidSect="002D38F1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76" w:rsidRDefault="006A0D76" w:rsidP="002611CB">
      <w:pPr>
        <w:spacing w:after="0" w:line="240" w:lineRule="auto"/>
      </w:pPr>
      <w:r>
        <w:separator/>
      </w:r>
    </w:p>
  </w:endnote>
  <w:endnote w:type="continuationSeparator" w:id="0">
    <w:p w:rsidR="006A0D76" w:rsidRDefault="006A0D76" w:rsidP="0026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1CB" w:rsidRPr="005D5EF6" w:rsidRDefault="002611CB" w:rsidP="00225762">
    <w:pPr>
      <w:pStyle w:val="Altbilgi"/>
      <w:rPr>
        <w:rFonts w:ascii="Times New Roman" w:hAnsi="Times New Roman" w:cs="Times New Roman"/>
        <w:i/>
        <w:sz w:val="20"/>
        <w:szCs w:val="20"/>
      </w:rPr>
    </w:pPr>
    <w:r w:rsidRPr="005D5EF6">
      <w:rPr>
        <w:rFonts w:ascii="Times New Roman" w:hAnsi="Times New Roman" w:cs="Times New Roman"/>
        <w:i/>
        <w:sz w:val="20"/>
        <w:szCs w:val="20"/>
      </w:rPr>
      <w:t>Her Sayfayı Paraflayınız</w:t>
    </w:r>
    <w:r w:rsidRPr="005D5EF6">
      <w:rPr>
        <w:rFonts w:ascii="Times New Roman" w:hAnsi="Times New Roman" w:cs="Times New Roman"/>
        <w:i/>
        <w:sz w:val="20"/>
        <w:szCs w:val="20"/>
      </w:rPr>
      <w:tab/>
    </w:r>
    <w:r w:rsidRPr="005D5EF6">
      <w:rPr>
        <w:rFonts w:ascii="Times New Roman" w:hAnsi="Times New Roman" w:cs="Times New Roman"/>
        <w:i/>
        <w:sz w:val="20"/>
        <w:szCs w:val="20"/>
      </w:rPr>
      <w:tab/>
      <w:t xml:space="preserve">Sayfa </w:t>
    </w:r>
    <w:r w:rsidRPr="005D5EF6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5D5EF6">
      <w:rPr>
        <w:rFonts w:ascii="Times New Roman" w:hAnsi="Times New Roman" w:cs="Times New Roman"/>
        <w:b/>
        <w:i/>
        <w:sz w:val="20"/>
        <w:szCs w:val="20"/>
      </w:rPr>
      <w:instrText>PAGE</w:instrText>
    </w:r>
    <w:r w:rsidRPr="005D5EF6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2809A2">
      <w:rPr>
        <w:rFonts w:ascii="Times New Roman" w:hAnsi="Times New Roman" w:cs="Times New Roman"/>
        <w:b/>
        <w:i/>
        <w:noProof/>
        <w:sz w:val="20"/>
        <w:szCs w:val="20"/>
      </w:rPr>
      <w:t>1</w:t>
    </w:r>
    <w:r w:rsidRPr="005D5EF6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5D5EF6">
      <w:rPr>
        <w:rFonts w:ascii="Times New Roman" w:hAnsi="Times New Roman" w:cs="Times New Roman"/>
        <w:i/>
        <w:sz w:val="20"/>
        <w:szCs w:val="20"/>
      </w:rPr>
      <w:t xml:space="preserve"> / </w:t>
    </w:r>
    <w:r w:rsidRPr="005D5EF6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5D5EF6">
      <w:rPr>
        <w:rFonts w:ascii="Times New Roman" w:hAnsi="Times New Roman" w:cs="Times New Roman"/>
        <w:b/>
        <w:i/>
        <w:sz w:val="20"/>
        <w:szCs w:val="20"/>
      </w:rPr>
      <w:instrText>NUMPAGES</w:instrText>
    </w:r>
    <w:r w:rsidRPr="005D5EF6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2809A2">
      <w:rPr>
        <w:rFonts w:ascii="Times New Roman" w:hAnsi="Times New Roman" w:cs="Times New Roman"/>
        <w:b/>
        <w:i/>
        <w:noProof/>
        <w:sz w:val="20"/>
        <w:szCs w:val="20"/>
      </w:rPr>
      <w:t>1</w:t>
    </w:r>
    <w:r w:rsidRPr="005D5EF6">
      <w:rPr>
        <w:rFonts w:ascii="Times New Roman" w:hAnsi="Times New Roman" w:cs="Times New Roman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76" w:rsidRDefault="006A0D76" w:rsidP="002611CB">
      <w:pPr>
        <w:spacing w:after="0" w:line="240" w:lineRule="auto"/>
      </w:pPr>
      <w:r>
        <w:separator/>
      </w:r>
    </w:p>
  </w:footnote>
  <w:footnote w:type="continuationSeparator" w:id="0">
    <w:p w:rsidR="006A0D76" w:rsidRDefault="006A0D76" w:rsidP="0026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EF6" w:rsidRDefault="005D5EF6" w:rsidP="002D38F1">
    <w:pPr>
      <w:tabs>
        <w:tab w:val="left" w:pos="-45"/>
        <w:tab w:val="right" w:pos="9702"/>
      </w:tabs>
      <w:spacing w:after="0"/>
      <w:ind w:left="-510" w:right="-63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36224" behindDoc="1" locked="0" layoutInCell="1" allowOverlap="1" wp14:anchorId="76CE233A" wp14:editId="5D2A5025">
          <wp:simplePos x="0" y="0"/>
          <wp:positionH relativeFrom="column">
            <wp:posOffset>-291465</wp:posOffset>
          </wp:positionH>
          <wp:positionV relativeFrom="paragraph">
            <wp:posOffset>-103505</wp:posOffset>
          </wp:positionV>
          <wp:extent cx="762000" cy="923925"/>
          <wp:effectExtent l="0" t="0" r="0" b="9525"/>
          <wp:wrapNone/>
          <wp:docPr id="2" name="Resim 2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 w:rsidR="002611CB" w:rsidRPr="003F4844" w:rsidRDefault="005D5EF6" w:rsidP="002D38F1">
    <w:pPr>
      <w:tabs>
        <w:tab w:val="left" w:pos="-45"/>
        <w:tab w:val="right" w:pos="9702"/>
      </w:tabs>
      <w:spacing w:after="0"/>
      <w:ind w:left="-510" w:right="-63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YALOVA</w:t>
    </w:r>
    <w:r w:rsidR="002611CB" w:rsidRPr="003F4844">
      <w:rPr>
        <w:rFonts w:ascii="Times New Roman" w:hAnsi="Times New Roman"/>
        <w:b/>
        <w:sz w:val="24"/>
        <w:szCs w:val="24"/>
      </w:rPr>
      <w:t xml:space="preserve"> ÜNİVERSİTESİ</w:t>
    </w:r>
  </w:p>
  <w:p w:rsidR="002611CB" w:rsidRPr="003F4844" w:rsidRDefault="005D5EF6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en Bilimleri Enstitüsü Müdürlüğü</w:t>
    </w:r>
  </w:p>
  <w:p w:rsidR="00C061C1" w:rsidRPr="003F4844" w:rsidRDefault="00C061C1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="Times New Roman" w:hAnsi="Times New Roman"/>
        <w:b/>
        <w:sz w:val="24"/>
        <w:szCs w:val="24"/>
      </w:rPr>
    </w:pPr>
  </w:p>
  <w:p w:rsidR="0060329A" w:rsidRPr="003F4844" w:rsidRDefault="0060329A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="Times New Roman" w:hAnsi="Times New Roman"/>
        <w:b/>
        <w:sz w:val="24"/>
        <w:szCs w:val="24"/>
      </w:rPr>
    </w:pPr>
    <w:r w:rsidRPr="003F4844">
      <w:rPr>
        <w:rFonts w:ascii="Times New Roman" w:hAnsi="Times New Roman"/>
        <w:b/>
        <w:sz w:val="24"/>
        <w:szCs w:val="24"/>
      </w:rPr>
      <w:t>Danışman Değerlendirme Formu</w:t>
    </w:r>
    <w:r w:rsidR="00CE59C7" w:rsidRPr="003F4844">
      <w:rPr>
        <w:rFonts w:ascii="Times New Roman" w:hAnsi="Times New Roman"/>
        <w:b/>
        <w:color w:val="FF0000"/>
        <w:sz w:val="24"/>
        <w:szCs w:val="24"/>
      </w:rPr>
      <w:t>*</w:t>
    </w:r>
  </w:p>
  <w:p w:rsidR="00C061C1" w:rsidRPr="003F4844" w:rsidRDefault="0060329A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="Times New Roman" w:hAnsi="Times New Roman"/>
        <w:b/>
        <w:sz w:val="24"/>
        <w:szCs w:val="24"/>
      </w:rPr>
    </w:pPr>
    <w:r w:rsidRPr="003F4844">
      <w:rPr>
        <w:rFonts w:ascii="Times New Roman" w:hAnsi="Times New Roman"/>
        <w:b/>
        <w:sz w:val="24"/>
        <w:szCs w:val="24"/>
      </w:rPr>
      <w:t xml:space="preserve">(35.Madde ile Görevlendirilen </w:t>
    </w:r>
    <w:r w:rsidR="001040D7" w:rsidRPr="003F4844">
      <w:rPr>
        <w:rFonts w:ascii="Times New Roman" w:hAnsi="Times New Roman"/>
        <w:b/>
        <w:sz w:val="24"/>
        <w:szCs w:val="24"/>
      </w:rPr>
      <w:t>Araştırma Görevlileri İçin</w:t>
    </w:r>
    <w:r w:rsidRPr="003F4844">
      <w:rPr>
        <w:rFonts w:ascii="Times New Roman" w:hAnsi="Times New Roman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564F"/>
    <w:multiLevelType w:val="hybridMultilevel"/>
    <w:tmpl w:val="BB4A96A4"/>
    <w:lvl w:ilvl="0" w:tplc="8FEA77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1BF0"/>
    <w:multiLevelType w:val="hybridMultilevel"/>
    <w:tmpl w:val="29F64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CB"/>
    <w:rsid w:val="00011E22"/>
    <w:rsid w:val="000B4C23"/>
    <w:rsid w:val="001040D7"/>
    <w:rsid w:val="00132D83"/>
    <w:rsid w:val="00151D32"/>
    <w:rsid w:val="0019255B"/>
    <w:rsid w:val="00225762"/>
    <w:rsid w:val="002611CB"/>
    <w:rsid w:val="002809A2"/>
    <w:rsid w:val="002B5AA9"/>
    <w:rsid w:val="002C262E"/>
    <w:rsid w:val="002D38F1"/>
    <w:rsid w:val="0030543D"/>
    <w:rsid w:val="00361C26"/>
    <w:rsid w:val="003D2659"/>
    <w:rsid w:val="003F4844"/>
    <w:rsid w:val="004A4D97"/>
    <w:rsid w:val="00536E46"/>
    <w:rsid w:val="00551CB4"/>
    <w:rsid w:val="005A7EF4"/>
    <w:rsid w:val="005C1FF5"/>
    <w:rsid w:val="005D5EF6"/>
    <w:rsid w:val="0060329A"/>
    <w:rsid w:val="006328C9"/>
    <w:rsid w:val="0065209A"/>
    <w:rsid w:val="006A0D76"/>
    <w:rsid w:val="0077207B"/>
    <w:rsid w:val="0079547B"/>
    <w:rsid w:val="007A2BFA"/>
    <w:rsid w:val="008824C6"/>
    <w:rsid w:val="00897674"/>
    <w:rsid w:val="00914725"/>
    <w:rsid w:val="00926390"/>
    <w:rsid w:val="00936CDA"/>
    <w:rsid w:val="009A034D"/>
    <w:rsid w:val="009B4491"/>
    <w:rsid w:val="009E4674"/>
    <w:rsid w:val="00A22B09"/>
    <w:rsid w:val="00A538BD"/>
    <w:rsid w:val="00A546CA"/>
    <w:rsid w:val="00A57743"/>
    <w:rsid w:val="00A64984"/>
    <w:rsid w:val="00A943A8"/>
    <w:rsid w:val="00A94DC3"/>
    <w:rsid w:val="00AC7397"/>
    <w:rsid w:val="00AF17A8"/>
    <w:rsid w:val="00B46E8D"/>
    <w:rsid w:val="00B70D4F"/>
    <w:rsid w:val="00BF5BD2"/>
    <w:rsid w:val="00C061C1"/>
    <w:rsid w:val="00C830D7"/>
    <w:rsid w:val="00CE59C7"/>
    <w:rsid w:val="00CF4C78"/>
    <w:rsid w:val="00D16481"/>
    <w:rsid w:val="00D72D37"/>
    <w:rsid w:val="00D85C1F"/>
    <w:rsid w:val="00DD5F1B"/>
    <w:rsid w:val="00DD6A5A"/>
    <w:rsid w:val="00DE6907"/>
    <w:rsid w:val="00DF7263"/>
    <w:rsid w:val="00E4272D"/>
    <w:rsid w:val="00E518A7"/>
    <w:rsid w:val="00E621A5"/>
    <w:rsid w:val="00EA2287"/>
    <w:rsid w:val="00EB6286"/>
    <w:rsid w:val="00EC1A8A"/>
    <w:rsid w:val="00ED2E1E"/>
    <w:rsid w:val="00F47D64"/>
    <w:rsid w:val="00F70714"/>
    <w:rsid w:val="00F8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3A1B5D-8346-4DA1-94CF-3F14D9FE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9A"/>
    <w:rPr>
      <w:rFonts w:ascii="Calibri" w:eastAsia="Calibri" w:hAnsi="Calibri" w:cs="Times New Roman"/>
    </w:rPr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Default">
    <w:name w:val="Default"/>
    <w:rsid w:val="006032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D9DB8E341F4CF4B882F617F68A92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206A39-19F6-4DE9-AA1D-B334078CC947}"/>
      </w:docPartPr>
      <w:docPartBody>
        <w:p w:rsidR="009C4A08" w:rsidRDefault="00B74FAF" w:rsidP="00B74FAF">
          <w:pPr>
            <w:pStyle w:val="08D9DB8E341F4CF4B882F617F68A92FE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06"/>
    <w:rsid w:val="000C4B25"/>
    <w:rsid w:val="000E410C"/>
    <w:rsid w:val="00434056"/>
    <w:rsid w:val="00486CB5"/>
    <w:rsid w:val="004F5ACE"/>
    <w:rsid w:val="009C4A08"/>
    <w:rsid w:val="00A766B4"/>
    <w:rsid w:val="00B74FAF"/>
    <w:rsid w:val="00CB1817"/>
    <w:rsid w:val="00D4015E"/>
    <w:rsid w:val="00EA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85659F2C8DC4FB59AAFE60374286254">
    <w:name w:val="985659F2C8DC4FB59AAFE60374286254"/>
    <w:rsid w:val="00EA3706"/>
  </w:style>
  <w:style w:type="paragraph" w:customStyle="1" w:styleId="92B77CA3121B481891593912184D910A">
    <w:name w:val="92B77CA3121B481891593912184D910A"/>
    <w:rsid w:val="00B74FAF"/>
  </w:style>
  <w:style w:type="paragraph" w:customStyle="1" w:styleId="ED218F3FAC044CB9A7CC2ACC6D1470FE">
    <w:name w:val="ED218F3FAC044CB9A7CC2ACC6D1470FE"/>
    <w:rsid w:val="00B74FAF"/>
  </w:style>
  <w:style w:type="paragraph" w:customStyle="1" w:styleId="CB9C133B424444A0BC0A42281E0B60B7">
    <w:name w:val="CB9C133B424444A0BC0A42281E0B60B7"/>
    <w:rsid w:val="00B74FAF"/>
  </w:style>
  <w:style w:type="paragraph" w:customStyle="1" w:styleId="150E70DE4E664BE39DBCDC6E3138488F">
    <w:name w:val="150E70DE4E664BE39DBCDC6E3138488F"/>
    <w:rsid w:val="00B74FAF"/>
  </w:style>
  <w:style w:type="paragraph" w:customStyle="1" w:styleId="08D9DB8E341F4CF4B882F617F68A92FE">
    <w:name w:val="08D9DB8E341F4CF4B882F617F68A92FE"/>
    <w:rsid w:val="00B74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D490-6282-4411-BDBF-9C34C48B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 DELEN</dc:creator>
  <cp:lastModifiedBy>hulya delen</cp:lastModifiedBy>
  <cp:revision>3</cp:revision>
  <cp:lastPrinted>2013-07-08T10:30:00Z</cp:lastPrinted>
  <dcterms:created xsi:type="dcterms:W3CDTF">2016-05-09T22:34:00Z</dcterms:created>
  <dcterms:modified xsi:type="dcterms:W3CDTF">2016-06-07T22:27:00Z</dcterms:modified>
</cp:coreProperties>
</file>